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41" w:rsidRDefault="008C1341" w:rsidP="008C1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</w:t>
      </w:r>
      <w:r w:rsidR="00C76270">
        <w:rPr>
          <w:rFonts w:ascii="Times New Roman" w:hAnsi="Times New Roman" w:cs="Times New Roman"/>
          <w:b/>
          <w:sz w:val="28"/>
          <w:szCs w:val="28"/>
        </w:rPr>
        <w:t>сание занятий для 7 класса на 24</w:t>
      </w:r>
      <w:r w:rsidR="002F2C22">
        <w:rPr>
          <w:rFonts w:ascii="Times New Roman" w:hAnsi="Times New Roman" w:cs="Times New Roman"/>
          <w:b/>
          <w:sz w:val="28"/>
          <w:szCs w:val="28"/>
        </w:rPr>
        <w:t>.11.2020г</w:t>
      </w:r>
      <w:proofErr w:type="gramStart"/>
      <w:r w:rsidR="002F2C22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2F2C2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769"/>
        <w:gridCol w:w="992"/>
        <w:gridCol w:w="1482"/>
        <w:gridCol w:w="2345"/>
        <w:gridCol w:w="2154"/>
        <w:gridCol w:w="114"/>
        <w:gridCol w:w="4111"/>
        <w:gridCol w:w="2487"/>
      </w:tblGrid>
      <w:tr w:rsidR="008C1341" w:rsidTr="009C59C6">
        <w:tc>
          <w:tcPr>
            <w:tcW w:w="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нятия)</w:t>
            </w:r>
          </w:p>
        </w:tc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B12DE" w:rsidTr="009C59C6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;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B12DE" w:rsidRPr="008F2F8F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В.А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46226C" w:rsidRDefault="0046226C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6C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ая карта повторение. Работа с климатограмами</w:t>
            </w:r>
          </w:p>
          <w:p w:rsidR="0046226C" w:rsidRPr="0046226C" w:rsidRDefault="0046226C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81F" w:rsidRPr="00EF281F" w:rsidRDefault="00FD71F8" w:rsidP="00EF281F"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 к трансляции через </w:t>
            </w:r>
            <w:proofErr w:type="spellStart"/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proofErr w:type="gramStart"/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gramEnd"/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r w:rsidR="00EF281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овместная работа по теме урок, </w:t>
            </w:r>
            <w:proofErr w:type="spellStart"/>
            <w:r w:rsidR="00EF281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урок</w:t>
            </w:r>
            <w:proofErr w:type="spellEnd"/>
            <w:r w:rsidR="00EF281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 ссылке  </w:t>
            </w:r>
            <w:hyperlink r:id="rId6" w:history="1">
              <w:r w:rsidR="00EF281F" w:rsidRPr="00BB3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л</w:t>
              </w:r>
            </w:hyperlink>
          </w:p>
          <w:p w:rsidR="00FD71F8" w:rsidRPr="00EF281F" w:rsidRDefault="00FD71F8" w:rsidP="00FD71F8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B12DE" w:rsidRPr="0046226C" w:rsidRDefault="00FD71F8" w:rsidP="00D94752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:</w:t>
            </w:r>
          </w:p>
          <w:p w:rsidR="003B12DE" w:rsidRPr="0046226C" w:rsidRDefault="00FD71F8" w:rsidP="00D947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 у</w:t>
            </w:r>
            <w:r w:rsidR="003B12DE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бник</w:t>
            </w:r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 </w:t>
            </w:r>
            <w:r w:rsidR="003B12DE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еографии</w:t>
            </w:r>
            <w:r w:rsidR="00CB43A4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очитать         </w:t>
            </w:r>
            <w:proofErr w:type="gramStart"/>
            <w:r w:rsidR="00CB43A4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="0046226C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6226C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арагроф</w:t>
            </w:r>
            <w:proofErr w:type="spellEnd"/>
            <w:r w:rsidR="0046226C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0</w:t>
            </w:r>
            <w:r w:rsidR="00CB43A4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46226C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 w:rsidR="0046226C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р</w:t>
            </w:r>
            <w:proofErr w:type="spellEnd"/>
            <w:proofErr w:type="gramEnd"/>
            <w:r w:rsidR="0046226C"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11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46226C" w:rsidRDefault="00CB43A4" w:rsidP="00D94752">
            <w:r w:rsidRPr="0046226C">
              <w:rPr>
                <w:rStyle w:val="user-accountsubname"/>
                <w:rFonts w:ascii="Times New Roman" w:hAnsi="Times New Roman" w:cs="Times New Roman"/>
              </w:rPr>
              <w:t xml:space="preserve"> Прочитать п.</w:t>
            </w:r>
            <w:r w:rsidR="0046226C" w:rsidRPr="0046226C">
              <w:rPr>
                <w:rStyle w:val="user-accountsubname"/>
                <w:rFonts w:ascii="Times New Roman" w:hAnsi="Times New Roman" w:cs="Times New Roman"/>
              </w:rPr>
              <w:t>20</w:t>
            </w:r>
            <w:r w:rsidR="003B12DE" w:rsidRPr="0046226C">
              <w:rPr>
                <w:rStyle w:val="user-accountsubname"/>
                <w:rFonts w:ascii="Times New Roman" w:hAnsi="Times New Roman" w:cs="Times New Roman"/>
              </w:rPr>
              <w:t>.</w:t>
            </w:r>
            <w:r w:rsidR="00FD71F8" w:rsidRPr="0046226C">
              <w:rPr>
                <w:rStyle w:val="user-accountsubname"/>
                <w:rFonts w:ascii="Times New Roman" w:hAnsi="Times New Roman" w:cs="Times New Roman"/>
              </w:rPr>
              <w:t xml:space="preserve"> </w:t>
            </w:r>
            <w:r w:rsidR="003B12DE" w:rsidRPr="0046226C">
              <w:rPr>
                <w:rStyle w:val="user-accountsubname"/>
                <w:rFonts w:ascii="Times New Roman" w:hAnsi="Times New Roman" w:cs="Times New Roman"/>
              </w:rPr>
              <w:t>Выполнить присланный тест.</w:t>
            </w:r>
            <w:r w:rsidR="003B12DE" w:rsidRPr="0046226C">
              <w:rPr>
                <w:rFonts w:ascii="Times New Roman" w:hAnsi="Times New Roman" w:cs="Times New Roman"/>
                <w:sz w:val="24"/>
                <w:szCs w:val="24"/>
              </w:rPr>
              <w:t xml:space="preserve">  Отчет выполненной работы прислать  учителю </w:t>
            </w:r>
            <w:proofErr w:type="gramStart"/>
            <w:r w:rsidR="003B12DE" w:rsidRPr="004622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3B12DE" w:rsidRPr="0046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38F" w:rsidRPr="008F2F8F" w:rsidRDefault="00B9238F" w:rsidP="00B9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26C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или контакт,</w:t>
            </w:r>
            <w:r>
              <w:t xml:space="preserve"> электронная почта </w:t>
            </w:r>
            <w:hyperlink r:id="rId7" w:history="1">
              <w:r w:rsidRPr="00B95CCA">
                <w:rPr>
                  <w:rStyle w:val="a3"/>
                </w:rPr>
                <w:t>slavickkazantsev@yandex</w:t>
              </w:r>
              <w:r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6226C" w:rsidRDefault="0046226C" w:rsidP="00D94752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B9238F" w:rsidRPr="00B9238F" w:rsidRDefault="00B9238F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DE" w:rsidRPr="0046226C" w:rsidRDefault="003B12DE" w:rsidP="00D94752">
            <w:pPr>
              <w:rPr>
                <w:rStyle w:val="user-accountsubname"/>
                <w:rFonts w:ascii="Times New Roman" w:hAnsi="Times New Roman" w:cs="Times New Roman"/>
              </w:rPr>
            </w:pPr>
          </w:p>
        </w:tc>
      </w:tr>
      <w:tr w:rsidR="003B12DE" w:rsidTr="009C59C6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B4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0B7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C0B7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9C0B73" w:rsidRDefault="003B12DE" w:rsidP="00A4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B12DE" w:rsidRDefault="003B12DE" w:rsidP="00A4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B73"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 w:rsidRPr="009C0B7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3B08DB" w:rsidRDefault="003B08DB" w:rsidP="00A47E96">
            <w:pPr>
              <w:rPr>
                <w:rFonts w:ascii="Times New Roman" w:hAnsi="Times New Roman" w:cs="Times New Roman"/>
              </w:rPr>
            </w:pPr>
            <w:r w:rsidRPr="003B08DB">
              <w:rPr>
                <w:rFonts w:ascii="Times New Roman" w:hAnsi="Times New Roman" w:cs="Times New Roman"/>
              </w:rPr>
              <w:t>Деепричастие как часть речи. Деепричастный оборот.</w:t>
            </w:r>
          </w:p>
        </w:tc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8DB" w:rsidRDefault="003B08DB" w:rsidP="003B08DB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3B08DB">
              <w:rPr>
                <w:rFonts w:ascii="Times New Roman" w:hAnsi="Times New Roman" w:cs="Times New Roman"/>
              </w:rPr>
              <w:t xml:space="preserve">Подключение  к трансляции через </w:t>
            </w:r>
            <w:proofErr w:type="spellStart"/>
            <w:r w:rsidRPr="003B08DB">
              <w:rPr>
                <w:rFonts w:ascii="Times New Roman" w:hAnsi="Times New Roman" w:cs="Times New Roman"/>
              </w:rPr>
              <w:t>видеозвонок</w:t>
            </w:r>
            <w:proofErr w:type="gramStart"/>
            <w:r w:rsidRPr="003B08DB">
              <w:rPr>
                <w:rFonts w:ascii="Times New Roman" w:hAnsi="Times New Roman" w:cs="Times New Roman"/>
              </w:rPr>
              <w:t>Viber</w:t>
            </w:r>
            <w:proofErr w:type="spellEnd"/>
            <w:proofErr w:type="gramEnd"/>
            <w:r w:rsidRPr="003B08DB">
              <w:rPr>
                <w:rFonts w:ascii="Times New Roman" w:hAnsi="Times New Roman" w:cs="Times New Roman"/>
              </w:rPr>
              <w:t xml:space="preserve">. Совместная работа по теме урок, </w:t>
            </w:r>
            <w:proofErr w:type="spellStart"/>
            <w:r w:rsidRPr="003B08D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B08DB">
              <w:rPr>
                <w:rFonts w:ascii="Times New Roman" w:hAnsi="Times New Roman" w:cs="Times New Roman"/>
              </w:rPr>
              <w:t xml:space="preserve"> по ссылке</w:t>
            </w:r>
            <w:r w:rsidRPr="003B08DB">
              <w:rPr>
                <w:rFonts w:ascii="Times New Roman" w:hAnsi="Times New Roman" w:cs="Times New Roman"/>
                <w:color w:val="4F81BD" w:themeColor="accent1"/>
              </w:rPr>
              <w:t xml:space="preserve">  </w:t>
            </w:r>
            <w:hyperlink r:id="rId8" w:history="1">
              <w:r w:rsidRPr="0009296B">
                <w:rPr>
                  <w:rStyle w:val="a3"/>
                  <w:rFonts w:ascii="Times New Roman" w:hAnsi="Times New Roman" w:cs="Times New Roman"/>
                </w:rPr>
                <w:t>https://uchitelya.com/russkiy-yazyk/6065-prezentaciya-deeprichastie-7-klass.html</w:t>
              </w:r>
            </w:hyperlink>
          </w:p>
          <w:p w:rsidR="003B08DB" w:rsidRPr="003B08DB" w:rsidRDefault="003B08DB" w:rsidP="003B08DB">
            <w:pPr>
              <w:rPr>
                <w:rFonts w:ascii="Times New Roman" w:hAnsi="Times New Roman" w:cs="Times New Roman"/>
              </w:rPr>
            </w:pPr>
            <w:r w:rsidRPr="003B08DB">
              <w:rPr>
                <w:rFonts w:ascii="Times New Roman" w:hAnsi="Times New Roman" w:cs="Times New Roman"/>
              </w:rPr>
              <w:t>В случае отсутствия связи:</w:t>
            </w:r>
            <w:r w:rsidRPr="003B08DB">
              <w:t xml:space="preserve"> </w:t>
            </w:r>
            <w:r w:rsidRPr="003B08DB">
              <w:rPr>
                <w:rFonts w:ascii="Times New Roman" w:hAnsi="Times New Roman" w:cs="Times New Roman"/>
              </w:rPr>
              <w:t>используем</w:t>
            </w:r>
          </w:p>
          <w:p w:rsidR="003B08DB" w:rsidRPr="003B08DB" w:rsidRDefault="003B08DB" w:rsidP="003B08DB">
            <w:pPr>
              <w:rPr>
                <w:rFonts w:ascii="Times New Roman" w:hAnsi="Times New Roman" w:cs="Times New Roman"/>
              </w:rPr>
            </w:pPr>
            <w:r w:rsidRPr="003B08DB">
              <w:rPr>
                <w:rFonts w:ascii="Times New Roman" w:hAnsi="Times New Roman" w:cs="Times New Roman"/>
              </w:rPr>
              <w:t>сеть АСУ РСО.</w:t>
            </w:r>
          </w:p>
          <w:p w:rsidR="003B08DB" w:rsidRPr="003B08DB" w:rsidRDefault="003B08DB" w:rsidP="003B08DB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  <w:p w:rsidR="003B12DE" w:rsidRPr="00C76270" w:rsidRDefault="003B12DE" w:rsidP="00870D98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Pr="003B08DB" w:rsidRDefault="003B08DB" w:rsidP="00AA1308">
            <w:pPr>
              <w:rPr>
                <w:rFonts w:ascii="Times New Roman" w:hAnsi="Times New Roman" w:cs="Times New Roman"/>
              </w:rPr>
            </w:pPr>
            <w:r w:rsidRPr="003B08DB">
              <w:t xml:space="preserve"> </w:t>
            </w:r>
            <w:r w:rsidRPr="003B08DB">
              <w:rPr>
                <w:rFonts w:ascii="Times New Roman" w:hAnsi="Times New Roman" w:cs="Times New Roman"/>
              </w:rPr>
              <w:t>П.28, 29; упр.181, 187.</w:t>
            </w:r>
          </w:p>
          <w:p w:rsidR="003B08DB" w:rsidRPr="00C76270" w:rsidRDefault="003B08DB" w:rsidP="00AA1308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3B08DB">
              <w:rPr>
                <w:rFonts w:ascii="Times New Roman" w:hAnsi="Times New Roman" w:cs="Times New Roman"/>
              </w:rPr>
              <w:t>Фотоотчёт выполненной работы прислать  ВК</w:t>
            </w:r>
            <w:bookmarkStart w:id="0" w:name="_GoBack"/>
            <w:bookmarkEnd w:id="0"/>
          </w:p>
        </w:tc>
      </w:tr>
      <w:tr w:rsidR="003B12DE" w:rsidTr="009C59C6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8F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8F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3B12DE" w:rsidRPr="008F2F8F" w:rsidRDefault="003B12DE" w:rsidP="008F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В.А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C76270" w:rsidRDefault="00B9238F" w:rsidP="00D947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9238F">
              <w:rPr>
                <w:rFonts w:ascii="Times New Roman" w:hAnsi="Times New Roman" w:cs="Times New Roman"/>
                <w:sz w:val="24"/>
                <w:szCs w:val="24"/>
              </w:rPr>
              <w:t>Практикум Защита отечества</w:t>
            </w:r>
            <w:r w:rsidR="003B12DE" w:rsidRPr="00C762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5A11CF" w:rsidRDefault="003B12DE" w:rsidP="00D94752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76270">
              <w:rPr>
                <w:rStyle w:val="a3"/>
                <w:rFonts w:ascii="Times New Roman" w:hAnsi="Times New Roman" w:cs="Times New Roman"/>
                <w:color w:val="4F81BD" w:themeColor="accent1"/>
                <w:sz w:val="24"/>
                <w:szCs w:val="24"/>
                <w:u w:val="none"/>
              </w:rPr>
              <w:t xml:space="preserve"> </w:t>
            </w:r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к трансляции через  </w:t>
            </w:r>
            <w:proofErr w:type="spellStart"/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="00FD71F8"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B9238F"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спользуем учебник </w:t>
            </w:r>
            <w:proofErr w:type="spellStart"/>
            <w:proofErr w:type="gramStart"/>
            <w:r w:rsidR="00B9238F"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тр</w:t>
            </w:r>
            <w:proofErr w:type="spellEnd"/>
            <w:proofErr w:type="gramEnd"/>
            <w:r w:rsidR="00B9238F"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-4.</w:t>
            </w:r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вместная работа над практиче</w:t>
            </w:r>
            <w:r w:rsidR="00B9238F"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кой работой. </w:t>
            </w:r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FD71F8" w:rsidRPr="005A11CF" w:rsidRDefault="00FD71F8" w:rsidP="00FD71F8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:</w:t>
            </w:r>
            <w:r w:rsidR="00B9238F"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спользуем</w:t>
            </w:r>
          </w:p>
          <w:p w:rsidR="00FD71F8" w:rsidRPr="005A11CF" w:rsidRDefault="00B9238F" w:rsidP="00FD71F8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11CF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FD71F8" w:rsidRPr="005A11CF">
              <w:rPr>
                <w:rFonts w:ascii="Times New Roman" w:hAnsi="Times New Roman" w:cs="Times New Roman"/>
                <w:sz w:val="24"/>
                <w:szCs w:val="24"/>
              </w:rPr>
              <w:t xml:space="preserve"> АСУ РСО.</w:t>
            </w:r>
          </w:p>
          <w:p w:rsidR="00FD71F8" w:rsidRPr="00C76270" w:rsidRDefault="00FD71F8" w:rsidP="00D9475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81F" w:rsidRDefault="00B9238F" w:rsidP="00EF281F">
            <w:pPr>
              <w:jc w:val="center"/>
              <w:rPr>
                <w:rStyle w:val="user-accountsubname"/>
              </w:rPr>
            </w:pPr>
            <w:r w:rsidRPr="00B9238F">
              <w:rPr>
                <w:rFonts w:ascii="Times New Roman" w:hAnsi="Times New Roman" w:cs="Times New Roman"/>
                <w:sz w:val="24"/>
                <w:szCs w:val="24"/>
              </w:rPr>
              <w:t>Выполняем присланную работу через</w:t>
            </w:r>
            <w:r>
              <w:t xml:space="preserve"> сеть </w:t>
            </w:r>
            <w:r w:rsidR="005A11CF" w:rsidRPr="005A1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5A11CF" w:rsidRPr="005A11CF">
              <w:rPr>
                <w:rFonts w:ascii="Times New Roman" w:hAnsi="Times New Roman" w:cs="Times New Roman"/>
                <w:sz w:val="24"/>
                <w:szCs w:val="24"/>
              </w:rPr>
              <w:t xml:space="preserve">, или контакт, выполненную работу высылаем на </w:t>
            </w:r>
            <w:r w:rsidR="005A11CF" w:rsidRPr="005A11CF">
              <w:t xml:space="preserve"> электронную почту</w:t>
            </w:r>
            <w:r w:rsidR="00EF281F" w:rsidRPr="00EF281F">
              <w:t xml:space="preserve"> </w:t>
            </w:r>
            <w:hyperlink r:id="rId9" w:history="1">
              <w:r w:rsidR="00EF281F" w:rsidRPr="00B611FA">
                <w:rPr>
                  <w:rStyle w:val="a3"/>
                </w:rPr>
                <w:t>slavickkazantsev@yandex.ru</w:t>
              </w:r>
            </w:hyperlink>
          </w:p>
          <w:p w:rsidR="003B12DE" w:rsidRPr="005A11CF" w:rsidRDefault="005A11CF" w:rsidP="00D947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A11CF">
              <w:lastRenderedPageBreak/>
              <w:t xml:space="preserve"> </w:t>
            </w:r>
          </w:p>
          <w:p w:rsidR="003B12DE" w:rsidRPr="00C76270" w:rsidRDefault="003B12DE" w:rsidP="00D947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3B12DE" w:rsidTr="006C5F47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с 10.40-11.10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DE" w:rsidTr="006C5F47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88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В.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5A11CF" w:rsidRDefault="005A11CF" w:rsidP="005A11CF">
            <w:pPr>
              <w:shd w:val="clear" w:color="auto" w:fill="FFFFFF"/>
              <w:spacing w:after="200" w:line="206" w:lineRule="exact"/>
              <w:ind w:right="29"/>
              <w:rPr>
                <w:rFonts w:ascii="Times New Roman" w:eastAsia="Calibri" w:hAnsi="Times New Roman" w:cs="Times New Roman"/>
                <w:lang w:eastAsia="en-US"/>
              </w:rPr>
            </w:pPr>
            <w:r w:rsidRPr="005A11CF">
              <w:rPr>
                <w:rFonts w:ascii="Times New Roman" w:eastAsia="Calibri" w:hAnsi="Times New Roman" w:cs="Times New Roman"/>
                <w:lang w:eastAsia="en-US"/>
              </w:rPr>
              <w:t>Опорный прыжок. Прикладное значение гимнастик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1F8" w:rsidRPr="005A11CF" w:rsidRDefault="00FD71F8" w:rsidP="00FD71F8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76270">
              <w:rPr>
                <w:rStyle w:val="a3"/>
                <w:rFonts w:ascii="Times New Roman" w:hAnsi="Times New Roman" w:cs="Times New Roman"/>
                <w:color w:val="4F81BD" w:themeColor="accent1"/>
                <w:sz w:val="24"/>
                <w:szCs w:val="24"/>
                <w:u w:val="none"/>
              </w:rPr>
              <w:t xml:space="preserve"> </w:t>
            </w:r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 к трансляции через </w:t>
            </w:r>
            <w:proofErr w:type="spellStart"/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proofErr w:type="gramStart"/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gramEnd"/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 Совместная работа по теме урока.</w:t>
            </w:r>
          </w:p>
          <w:p w:rsidR="003B12DE" w:rsidRPr="005A11CF" w:rsidRDefault="00FD71F8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случае отсутствия связи: просмотреть </w:t>
            </w:r>
            <w:proofErr w:type="spellStart"/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урок</w:t>
            </w:r>
            <w:proofErr w:type="spellEnd"/>
            <w:r w:rsidRPr="005A11C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 ссылке</w:t>
            </w:r>
          </w:p>
          <w:p w:rsidR="003B12DE" w:rsidRPr="00EF281F" w:rsidRDefault="00EF281F" w:rsidP="00D9475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10" w:history="1">
              <w:r w:rsidRPr="00BB3A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л</w:t>
              </w:r>
            </w:hyperlink>
          </w:p>
          <w:p w:rsidR="005A11CF" w:rsidRPr="005A11CF" w:rsidRDefault="005A11CF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2DE" w:rsidRPr="00C76270" w:rsidRDefault="003B12DE" w:rsidP="00D9475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81F" w:rsidRDefault="003B12DE" w:rsidP="00EF281F">
            <w:pPr>
              <w:jc w:val="center"/>
              <w:rPr>
                <w:rStyle w:val="user-accountsubname"/>
              </w:rPr>
            </w:pPr>
            <w:r w:rsidRPr="005A11CF">
              <w:rPr>
                <w:rFonts w:ascii="Times New Roman" w:hAnsi="Times New Roman" w:cs="Times New Roman"/>
                <w:sz w:val="24"/>
                <w:szCs w:val="24"/>
              </w:rPr>
              <w:t>Описать последовательность действий тактики свободного падения. Отчет выполненной работы прислать  учителю на почту</w:t>
            </w:r>
            <w:r w:rsidR="00EF281F" w:rsidRPr="00EF281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1" w:history="1">
              <w:r w:rsidR="00EF281F" w:rsidRPr="00B611FA">
                <w:rPr>
                  <w:rStyle w:val="a3"/>
                </w:rPr>
                <w:t>slavickkazantsev@yandex.ru</w:t>
              </w:r>
            </w:hyperlink>
          </w:p>
          <w:p w:rsidR="003B12DE" w:rsidRPr="005A11CF" w:rsidRDefault="005A11CF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3B12DE" w:rsidTr="006C5F47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Р.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0A0BF5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Построения  циркулем и линейко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Default="003B12DE" w:rsidP="00305C90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 к трансляции через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</w:t>
            </w:r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звонок</w:t>
            </w:r>
            <w:proofErr w:type="spellEnd"/>
            <w:proofErr w:type="gramStart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gramEnd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местная работа по теме урока.</w:t>
            </w:r>
          </w:p>
          <w:p w:rsidR="003B12DE" w:rsidRPr="00551532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:</w:t>
            </w:r>
          </w:p>
          <w:p w:rsidR="003B12DE" w:rsidRDefault="003B12DE" w:rsidP="0072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 учебника  прочитайте</w:t>
            </w:r>
            <w:r w:rsidR="000A0BF5">
              <w:rPr>
                <w:rFonts w:ascii="Times New Roman" w:hAnsi="Times New Roman" w:cs="Times New Roman"/>
                <w:sz w:val="24"/>
                <w:szCs w:val="24"/>
              </w:rPr>
              <w:t xml:space="preserve"> п.21,п.22,разобрать задачу  из темы устно</w:t>
            </w:r>
            <w:proofErr w:type="gramStart"/>
            <w:r w:rsidR="000A0B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A0BF5">
              <w:rPr>
                <w:rFonts w:ascii="Times New Roman" w:hAnsi="Times New Roman" w:cs="Times New Roman"/>
                <w:sz w:val="24"/>
                <w:szCs w:val="24"/>
              </w:rPr>
              <w:t>ыполнить№143,№145</w:t>
            </w:r>
          </w:p>
          <w:p w:rsidR="003B12DE" w:rsidRPr="00551532" w:rsidRDefault="003B12DE" w:rsidP="0072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Default="000A0BF5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21-22, разобрать   №124,№126</w:t>
            </w:r>
          </w:p>
          <w:p w:rsidR="003B12DE" w:rsidRDefault="003B12DE" w:rsidP="00305C90">
            <w:pPr>
              <w:jc w:val="center"/>
              <w:rPr>
                <w:rStyle w:val="user-accountsubnam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выполненной работы прислать  учителю на почту </w:t>
            </w:r>
            <w:hyperlink r:id="rId12" w:history="1">
              <w:r>
                <w:rPr>
                  <w:rStyle w:val="a3"/>
                  <w:lang w:val="en-US"/>
                </w:rPr>
                <w:t>r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  <w:lang w:val="en-US"/>
                </w:rPr>
                <w:t>kuzmicheva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</w:hyperlink>
            <w:r w:rsidR="000A0BF5">
              <w:t xml:space="preserve"> </w:t>
            </w:r>
            <w:r w:rsidR="000A0BF5" w:rsidRPr="007E2C17">
              <w:rPr>
                <w:rFonts w:ascii="Times New Roman" w:hAnsi="Times New Roman" w:cs="Times New Roman"/>
              </w:rPr>
              <w:t xml:space="preserve">или в </w:t>
            </w:r>
            <w:r w:rsidR="000A0BF5" w:rsidRPr="007E2C17">
              <w:rPr>
                <w:rFonts w:ascii="Times New Roman" w:hAnsi="Times New Roman" w:cs="Times New Roman"/>
                <w:lang w:val="en-US"/>
              </w:rPr>
              <w:t>Viber</w:t>
            </w:r>
            <w:r w:rsidR="000A0BF5" w:rsidRPr="007E2C17">
              <w:rPr>
                <w:rFonts w:ascii="Times New Roman" w:hAnsi="Times New Roman" w:cs="Times New Roman"/>
              </w:rPr>
              <w:t>.</w:t>
            </w:r>
          </w:p>
          <w:p w:rsidR="003B12DE" w:rsidRDefault="003B12DE" w:rsidP="00305C90">
            <w:pPr>
              <w:jc w:val="center"/>
              <w:rPr>
                <w:rStyle w:val="user-accountsubname"/>
              </w:rPr>
            </w:pPr>
          </w:p>
          <w:p w:rsidR="003B12DE" w:rsidRDefault="003B12DE" w:rsidP="00305C90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DE" w:rsidTr="000A0BF5">
        <w:trPr>
          <w:trHeight w:val="3053"/>
        </w:trPr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A6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B12DE" w:rsidRDefault="003B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Р.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0A0BF5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DC5FF1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 к трансляции через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</w:t>
            </w:r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звонок</w:t>
            </w:r>
            <w:proofErr w:type="spellEnd"/>
            <w:proofErr w:type="gramStart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gramEnd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местная работа по теме урока.</w:t>
            </w:r>
          </w:p>
          <w:p w:rsidR="003B12DE" w:rsidRPr="00551532" w:rsidRDefault="003B12DE" w:rsidP="00DC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:</w:t>
            </w:r>
          </w:p>
          <w:p w:rsidR="003B12DE" w:rsidRPr="00DC5FF1" w:rsidRDefault="003B12DE" w:rsidP="00DC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 учебника  прочитайте</w:t>
            </w:r>
          </w:p>
          <w:p w:rsidR="003B12DE" w:rsidRDefault="000A0BF5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26</w:t>
            </w:r>
            <w:r w:rsidR="003B12DE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 и формулу   повторить по вопр.1-5  и запомнить.</w:t>
            </w:r>
          </w:p>
          <w:p w:rsidR="003B12DE" w:rsidRPr="00DC5FF1" w:rsidRDefault="003B12DE" w:rsidP="00723E1B"/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Default="000A0BF5" w:rsidP="0030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п.26</w:t>
            </w:r>
            <w:r w:rsidR="003B12DE">
              <w:rPr>
                <w:rFonts w:ascii="Times New Roman" w:hAnsi="Times New Roman" w:cs="Times New Roman"/>
                <w:sz w:val="24"/>
                <w:szCs w:val="24"/>
              </w:rPr>
              <w:t>, разобр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.1-5</w:t>
            </w:r>
            <w:r w:rsidR="003B12DE">
              <w:rPr>
                <w:rFonts w:ascii="Times New Roman" w:hAnsi="Times New Roman" w:cs="Times New Roman"/>
                <w:sz w:val="24"/>
                <w:szCs w:val="24"/>
              </w:rPr>
              <w:t xml:space="preserve"> устно,  выполнить упр.8(3,4)</w:t>
            </w:r>
            <w:r w:rsidR="00FD71F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3B12DE" w:rsidRPr="000A0BF5" w:rsidRDefault="003B12DE" w:rsidP="00DC5FF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BF5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чёт </w:t>
            </w:r>
          </w:p>
          <w:p w:rsidR="003B12DE" w:rsidRPr="007E2C17" w:rsidRDefault="000A0BF5" w:rsidP="00DC5FF1">
            <w:pPr>
              <w:rPr>
                <w:rStyle w:val="user-accountsubnam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3B12DE" w:rsidRPr="007E2C17">
              <w:rPr>
                <w:rFonts w:ascii="Times New Roman" w:hAnsi="Times New Roman" w:cs="Times New Roman"/>
              </w:rPr>
              <w:t xml:space="preserve"> </w:t>
            </w:r>
            <w:r w:rsidR="003B12DE" w:rsidRPr="007E2C17">
              <w:rPr>
                <w:rFonts w:ascii="Times New Roman" w:hAnsi="Times New Roman" w:cs="Times New Roman"/>
                <w:lang w:val="en-US"/>
              </w:rPr>
              <w:t>Viber</w:t>
            </w:r>
            <w:r w:rsidR="003B12DE" w:rsidRPr="007E2C17">
              <w:rPr>
                <w:rFonts w:ascii="Times New Roman" w:hAnsi="Times New Roman" w:cs="Times New Roman"/>
              </w:rPr>
              <w:t>.</w:t>
            </w:r>
          </w:p>
        </w:tc>
      </w:tr>
    </w:tbl>
    <w:p w:rsidR="00B32AB9" w:rsidRDefault="00B32AB9"/>
    <w:sectPr w:rsidR="00B32AB9" w:rsidSect="008C1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1341"/>
    <w:rsid w:val="00035C88"/>
    <w:rsid w:val="000469EA"/>
    <w:rsid w:val="000A0BF5"/>
    <w:rsid w:val="000A326A"/>
    <w:rsid w:val="000E0712"/>
    <w:rsid w:val="002F2C22"/>
    <w:rsid w:val="002F6C24"/>
    <w:rsid w:val="0034068B"/>
    <w:rsid w:val="003B08DB"/>
    <w:rsid w:val="003B12DE"/>
    <w:rsid w:val="0046226C"/>
    <w:rsid w:val="00551532"/>
    <w:rsid w:val="005A11CF"/>
    <w:rsid w:val="005C5757"/>
    <w:rsid w:val="00654AB4"/>
    <w:rsid w:val="006C5F47"/>
    <w:rsid w:val="006F5466"/>
    <w:rsid w:val="007115AB"/>
    <w:rsid w:val="00723E1B"/>
    <w:rsid w:val="007C4A7B"/>
    <w:rsid w:val="007E2C17"/>
    <w:rsid w:val="00870D98"/>
    <w:rsid w:val="008857EF"/>
    <w:rsid w:val="008C1341"/>
    <w:rsid w:val="008F2F8F"/>
    <w:rsid w:val="009C0B73"/>
    <w:rsid w:val="009C59C6"/>
    <w:rsid w:val="00A34B1F"/>
    <w:rsid w:val="00A40E0E"/>
    <w:rsid w:val="00A41DF0"/>
    <w:rsid w:val="00A47E96"/>
    <w:rsid w:val="00A679B5"/>
    <w:rsid w:val="00A7038F"/>
    <w:rsid w:val="00AC10AF"/>
    <w:rsid w:val="00AD64CA"/>
    <w:rsid w:val="00AE1AFA"/>
    <w:rsid w:val="00B10EB6"/>
    <w:rsid w:val="00B32AB9"/>
    <w:rsid w:val="00B9238F"/>
    <w:rsid w:val="00BE67A2"/>
    <w:rsid w:val="00C3296A"/>
    <w:rsid w:val="00C33CC4"/>
    <w:rsid w:val="00C76270"/>
    <w:rsid w:val="00CB43A4"/>
    <w:rsid w:val="00CF649C"/>
    <w:rsid w:val="00DC5FF1"/>
    <w:rsid w:val="00E56616"/>
    <w:rsid w:val="00EE3F25"/>
    <w:rsid w:val="00EF281F"/>
    <w:rsid w:val="00F40518"/>
    <w:rsid w:val="00F76A2E"/>
    <w:rsid w:val="00F96F9F"/>
    <w:rsid w:val="00FD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341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8C1341"/>
  </w:style>
  <w:style w:type="table" w:styleId="a4">
    <w:name w:val="Table Grid"/>
    <w:basedOn w:val="a1"/>
    <w:uiPriority w:val="59"/>
    <w:rsid w:val="008C134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C0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russkiy-yazyk/6065-prezentaciya-deeprichastie-7-klass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lavickkazantsev@yandex.ru" TargetMode="External"/><Relationship Id="rId12" Type="http://schemas.openxmlformats.org/officeDocument/2006/relationships/hyperlink" Target="mailto:slavickkazantse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&#1083;" TargetMode="External"/><Relationship Id="rId11" Type="http://schemas.openxmlformats.org/officeDocument/2006/relationships/hyperlink" Target="mailto:slavickkazantsev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&#1083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ckkazantse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A62B-3E41-4B37-98A6-B6D98DCD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11-05T18:05:00Z</dcterms:created>
  <dcterms:modified xsi:type="dcterms:W3CDTF">2020-11-19T21:29:00Z</dcterms:modified>
</cp:coreProperties>
</file>